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256" w14:textId="77777777" w:rsidR="00157F8C" w:rsidRPr="001D0D97" w:rsidRDefault="00157F8C" w:rsidP="00D272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vi-VN"/>
        </w:rPr>
      </w:pPr>
    </w:p>
    <w:tbl>
      <w:tblPr>
        <w:tblStyle w:val="3"/>
        <w:tblW w:w="16348" w:type="dxa"/>
        <w:tblLayout w:type="fixed"/>
        <w:tblLook w:val="0000" w:firstRow="0" w:lastRow="0" w:firstColumn="0" w:lastColumn="0" w:noHBand="0" w:noVBand="0"/>
      </w:tblPr>
      <w:tblGrid>
        <w:gridCol w:w="6090"/>
        <w:gridCol w:w="10258"/>
      </w:tblGrid>
      <w:tr w:rsidR="00157F8C" w14:paraId="7D9D9483" w14:textId="77777777">
        <w:trPr>
          <w:trHeight w:val="900"/>
        </w:trPr>
        <w:tc>
          <w:tcPr>
            <w:tcW w:w="6090" w:type="dxa"/>
          </w:tcPr>
          <w:p w14:paraId="3BC19B94" w14:textId="77777777" w:rsidR="00157F8C" w:rsidRDefault="00DC425E" w:rsidP="00D27222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/>
              </w:rPr>
              <w:t>PHÒNG GD&amp;ĐT QUẬN LONG BIÊN</w:t>
            </w:r>
          </w:p>
          <w:p w14:paraId="0D7A4A8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TRƯỜNG THCS THƯỢNG THANH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616F1E15" wp14:editId="7EE1F6D9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77800</wp:posOffset>
                      </wp:positionV>
                      <wp:extent cx="1155700" cy="1270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68150" y="3780000"/>
                                <a:ext cx="115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F1AD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3pt;margin-top:14pt;width:91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"/>
                  </w:pict>
                </mc:Fallback>
              </mc:AlternateContent>
            </w:r>
          </w:p>
        </w:tc>
        <w:tc>
          <w:tcPr>
            <w:tcW w:w="10258" w:type="dxa"/>
          </w:tcPr>
          <w:p w14:paraId="278A7ECE" w14:textId="7025B51D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LỊCH CÔNG TÁC TUẦN</w:t>
            </w:r>
            <w:r w:rsidR="000A66A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NĂM HỌC 2020 - 2021</w:t>
            </w:r>
          </w:p>
          <w:p w14:paraId="072F632E" w14:textId="0E6C9789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Ừ NGÀY </w:t>
            </w:r>
            <w:r w:rsidR="00231B43">
              <w:rPr>
                <w:rFonts w:ascii="Times New Roman" w:hAnsi="Times New Roman"/>
                <w:b/>
              </w:rPr>
              <w:t>26</w:t>
            </w:r>
            <w:r>
              <w:rPr>
                <w:rFonts w:ascii="Times New Roman" w:hAnsi="Times New Roman"/>
                <w:b/>
              </w:rPr>
              <w:t>/</w:t>
            </w:r>
            <w:r w:rsidR="006A1650">
              <w:rPr>
                <w:rFonts w:ascii="Times New Roman" w:hAnsi="Times New Roman"/>
                <w:b/>
              </w:rPr>
              <w:t>07</w:t>
            </w:r>
            <w:r w:rsidR="00083275">
              <w:rPr>
                <w:rFonts w:ascii="Times New Roman" w:hAnsi="Times New Roman"/>
                <w:b/>
              </w:rPr>
              <w:t>/2021</w:t>
            </w:r>
            <w:r>
              <w:rPr>
                <w:rFonts w:ascii="Times New Roman" w:hAnsi="Times New Roman"/>
                <w:b/>
              </w:rPr>
              <w:t xml:space="preserve"> ĐẾN NGÀY </w:t>
            </w:r>
            <w:r w:rsidR="0014114E">
              <w:rPr>
                <w:rFonts w:ascii="Times New Roman" w:hAnsi="Times New Roman"/>
                <w:b/>
              </w:rPr>
              <w:t>01</w:t>
            </w:r>
            <w:r w:rsidR="00083275">
              <w:rPr>
                <w:rFonts w:ascii="Times New Roman" w:hAnsi="Times New Roman"/>
                <w:b/>
              </w:rPr>
              <w:t>/</w:t>
            </w:r>
            <w:r w:rsidR="0014114E"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</w:rPr>
              <w:t>/202</w:t>
            </w:r>
            <w:r w:rsidR="00AF16A0">
              <w:rPr>
                <w:rFonts w:ascii="Times New Roman" w:hAnsi="Times New Roman"/>
                <w:b/>
              </w:rPr>
              <w:t>1</w:t>
            </w:r>
          </w:p>
          <w:p w14:paraId="3FFC93FB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7C5EDD5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F41E290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1575C81" w14:textId="77777777" w:rsidR="00157F8C" w:rsidRDefault="00157F8C" w:rsidP="00D27222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2"/>
        <w:tblW w:w="15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3"/>
        <w:gridCol w:w="7407"/>
        <w:gridCol w:w="4677"/>
        <w:gridCol w:w="1233"/>
        <w:gridCol w:w="1049"/>
      </w:tblGrid>
      <w:tr w:rsidR="00157F8C" w14:paraId="1685099F" w14:textId="77777777" w:rsidTr="00613D31">
        <w:trPr>
          <w:trHeight w:val="759"/>
          <w:jc w:val="center"/>
        </w:trPr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2F847E88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713" w:type="dxa"/>
            <w:tcBorders>
              <w:top w:val="single" w:sz="4" w:space="0" w:color="000000"/>
            </w:tcBorders>
            <w:vAlign w:val="center"/>
          </w:tcPr>
          <w:p w14:paraId="08F6EDB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407" w:type="dxa"/>
            <w:tcBorders>
              <w:top w:val="single" w:sz="4" w:space="0" w:color="000000"/>
            </w:tcBorders>
            <w:vAlign w:val="center"/>
          </w:tcPr>
          <w:p w14:paraId="0409615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 công việc, thời gian, địa điểm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vAlign w:val="center"/>
          </w:tcPr>
          <w:p w14:paraId="76E714D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ân công nhiệm vụ</w:t>
            </w:r>
          </w:p>
        </w:tc>
        <w:tc>
          <w:tcPr>
            <w:tcW w:w="12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10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E118E6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ổ sung</w:t>
            </w:r>
          </w:p>
        </w:tc>
      </w:tr>
      <w:tr w:rsidR="00157F8C" w14:paraId="5C8F78E0" w14:textId="77777777" w:rsidTr="00EC5AA6">
        <w:trPr>
          <w:trHeight w:val="398"/>
          <w:jc w:val="center"/>
        </w:trPr>
        <w:tc>
          <w:tcPr>
            <w:tcW w:w="851" w:type="dxa"/>
            <w:vMerge w:val="restart"/>
            <w:vAlign w:val="center"/>
          </w:tcPr>
          <w:p w14:paraId="08CED8F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0266BBDA" w14:textId="63E1B85A" w:rsidR="00157F8C" w:rsidRDefault="00231B43" w:rsidP="00082E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082E8C"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vAlign w:val="center"/>
          </w:tcPr>
          <w:p w14:paraId="3A41432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65B6872A" w14:textId="77777777" w:rsidR="004D2BEC" w:rsidRDefault="0012164F" w:rsidP="00231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231B4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Môn TN hoàn thành điểm trên PM CSDL </w:t>
            </w:r>
          </w:p>
          <w:p w14:paraId="70534B8E" w14:textId="7183CB3F" w:rsidR="00231B43" w:rsidRPr="00083275" w:rsidRDefault="00231B43" w:rsidP="00231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Các lớp học online hoàn thiện chương trình năm học 2020-2021 theo TKB</w:t>
            </w:r>
          </w:p>
        </w:tc>
        <w:tc>
          <w:tcPr>
            <w:tcW w:w="4677" w:type="dxa"/>
            <w:shd w:val="clear" w:color="auto" w:fill="auto"/>
          </w:tcPr>
          <w:p w14:paraId="2E28F9AB" w14:textId="38B7D3BF" w:rsidR="004D2BEC" w:rsidRPr="00DD7FD2" w:rsidRDefault="00231B43" w:rsidP="00BB259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20h-20h45: Học sinh thi lại HKII trực tuyến (theo lịch phân công)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43DAFAB" w14:textId="328DD47C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8904F2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2E73702D" w14:textId="77777777" w:rsidTr="00613D31">
        <w:trPr>
          <w:trHeight w:val="415"/>
          <w:jc w:val="center"/>
        </w:trPr>
        <w:tc>
          <w:tcPr>
            <w:tcW w:w="851" w:type="dxa"/>
            <w:vMerge/>
            <w:vAlign w:val="center"/>
          </w:tcPr>
          <w:p w14:paraId="071D15BA" w14:textId="39B33676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1D726B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6EE26034" w14:textId="77777777" w:rsidR="00231B43" w:rsidRDefault="00231B43" w:rsidP="00231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20h-20h45: Học sinh thi lại HKII trực tuyến (theo lịch phân công)</w:t>
            </w:r>
          </w:p>
          <w:p w14:paraId="0D37A5C3" w14:textId="087AECFD" w:rsidR="0014114E" w:rsidRPr="00D67F42" w:rsidRDefault="0014114E" w:rsidP="00231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0C745D5F" w14:textId="03D520FD" w:rsidR="008133DF" w:rsidRPr="000F7FF8" w:rsidRDefault="008133DF" w:rsidP="00231B4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613591C" w14:textId="76C40405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F4E6B33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1B43" w14:paraId="4B0D4E4A" w14:textId="77777777" w:rsidTr="00613D31">
        <w:trPr>
          <w:trHeight w:val="537"/>
          <w:jc w:val="center"/>
        </w:trPr>
        <w:tc>
          <w:tcPr>
            <w:tcW w:w="851" w:type="dxa"/>
            <w:vMerge w:val="restart"/>
            <w:vAlign w:val="center"/>
          </w:tcPr>
          <w:p w14:paraId="1DA33083" w14:textId="0225D815" w:rsidR="00231B43" w:rsidRDefault="00231B43" w:rsidP="00231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  <w:p w14:paraId="1888D3FB" w14:textId="0E472423" w:rsidR="00231B43" w:rsidRDefault="00231B43" w:rsidP="00231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/07</w:t>
            </w:r>
          </w:p>
        </w:tc>
        <w:tc>
          <w:tcPr>
            <w:tcW w:w="713" w:type="dxa"/>
            <w:vAlign w:val="center"/>
          </w:tcPr>
          <w:p w14:paraId="5438F51C" w14:textId="77777777" w:rsidR="00231B43" w:rsidRDefault="00231B43" w:rsidP="00231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3DD91825" w14:textId="43A62341" w:rsidR="00231B43" w:rsidRPr="00083987" w:rsidRDefault="00231B43" w:rsidP="00231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Nộp bảng lương tháng gần nhất + báo cáo + quyết định về PTC</w:t>
            </w:r>
          </w:p>
        </w:tc>
        <w:tc>
          <w:tcPr>
            <w:tcW w:w="4677" w:type="dxa"/>
            <w:shd w:val="clear" w:color="auto" w:fill="auto"/>
          </w:tcPr>
          <w:p w14:paraId="0EBEE447" w14:textId="4D16AD54" w:rsidR="00231B43" w:rsidRPr="002331B9" w:rsidRDefault="00231B43" w:rsidP="0014114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Hươ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C483562" w14:textId="1C173613" w:rsidR="00231B43" w:rsidRDefault="00231B43" w:rsidP="00231B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934D648" w14:textId="77777777" w:rsidR="00231B43" w:rsidRDefault="00231B43" w:rsidP="00231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33A887CE" w14:textId="77777777" w:rsidTr="00EC5AA6">
        <w:trPr>
          <w:trHeight w:val="431"/>
          <w:jc w:val="center"/>
        </w:trPr>
        <w:tc>
          <w:tcPr>
            <w:tcW w:w="851" w:type="dxa"/>
            <w:vMerge/>
            <w:vAlign w:val="center"/>
          </w:tcPr>
          <w:p w14:paraId="58814752" w14:textId="77777777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7299F7D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25FD158F" w14:textId="4D5371F1" w:rsidR="008133DF" w:rsidRPr="00046957" w:rsidRDefault="00507AA3" w:rsidP="00231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231B4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GH trực</w:t>
            </w:r>
          </w:p>
        </w:tc>
        <w:tc>
          <w:tcPr>
            <w:tcW w:w="4677" w:type="dxa"/>
            <w:shd w:val="clear" w:color="auto" w:fill="auto"/>
          </w:tcPr>
          <w:p w14:paraId="7930CB6A" w14:textId="1546FC73" w:rsidR="008133DF" w:rsidRPr="00977DE8" w:rsidRDefault="008133DF" w:rsidP="006A1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FF891C0" w14:textId="39B79BE0" w:rsidR="00157F8C" w:rsidRDefault="008517C6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DFC507C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51D72EAD" w14:textId="77777777" w:rsidTr="00507AA3">
        <w:trPr>
          <w:trHeight w:val="369"/>
          <w:jc w:val="center"/>
        </w:trPr>
        <w:tc>
          <w:tcPr>
            <w:tcW w:w="851" w:type="dxa"/>
            <w:vMerge w:val="restart"/>
            <w:vAlign w:val="center"/>
          </w:tcPr>
          <w:p w14:paraId="636EACBF" w14:textId="27740CF8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27E5FD18" w14:textId="3CE03CBD" w:rsidR="00DC76BE" w:rsidRPr="00DC76BE" w:rsidRDefault="00231B43" w:rsidP="00082E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082E8C"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vAlign w:val="center"/>
          </w:tcPr>
          <w:p w14:paraId="3D2B562A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546F76BB" w14:textId="77777777" w:rsidR="00231B43" w:rsidRDefault="00AF1610" w:rsidP="00AF1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Môn tự luận hoàn thiện điểm trên phần mềm CSDL</w:t>
            </w:r>
          </w:p>
          <w:p w14:paraId="5F9384C3" w14:textId="7D9190DD" w:rsidR="0014114E" w:rsidRPr="008E0F33" w:rsidRDefault="0014114E" w:rsidP="00AF1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04B5DD57" w14:textId="701BA384" w:rsidR="00231B43" w:rsidRPr="00082018" w:rsidRDefault="00AF1610" w:rsidP="00F408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iáo viên bộ môn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32BEB22" w14:textId="0376678C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6E81E17" w14:textId="77777777" w:rsidR="00157F8C" w:rsidRDefault="00157F8C" w:rsidP="00D272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7BB290AD" w14:textId="77777777" w:rsidTr="00507AA3">
        <w:trPr>
          <w:trHeight w:val="276"/>
          <w:jc w:val="center"/>
        </w:trPr>
        <w:tc>
          <w:tcPr>
            <w:tcW w:w="851" w:type="dxa"/>
            <w:vMerge/>
            <w:vAlign w:val="center"/>
          </w:tcPr>
          <w:p w14:paraId="472676EB" w14:textId="51D268A0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9ACE79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286BF5DD" w14:textId="77777777" w:rsidR="00533B51" w:rsidRDefault="00AF1610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VCN hoàn thành kiểm diện, hạnh kiểm, nhận xét học sinh trên PM CSDL</w:t>
            </w:r>
          </w:p>
          <w:p w14:paraId="52730B6C" w14:textId="532AB4EE" w:rsidR="0014114E" w:rsidRDefault="0014114E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86C8426" w14:textId="4F5F9EEB" w:rsidR="00A52F89" w:rsidRPr="00082018" w:rsidRDefault="00AF1610" w:rsidP="00151B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CN các lớp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616698A" w14:textId="111B4216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4DBB4C5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490" w14:paraId="5EC2F1A3" w14:textId="77777777" w:rsidTr="00BC2A53">
        <w:trPr>
          <w:trHeight w:val="347"/>
          <w:jc w:val="center"/>
        </w:trPr>
        <w:tc>
          <w:tcPr>
            <w:tcW w:w="851" w:type="dxa"/>
            <w:vMerge w:val="restart"/>
            <w:vAlign w:val="center"/>
          </w:tcPr>
          <w:p w14:paraId="0C653603" w14:textId="21BFC0FB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ăm</w:t>
            </w:r>
          </w:p>
          <w:p w14:paraId="21D5B9A1" w14:textId="64844C48" w:rsidR="00A22490" w:rsidRDefault="00231B43" w:rsidP="00547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</w:t>
            </w:r>
            <w:r w:rsidR="00A2249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547066"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vAlign w:val="center"/>
          </w:tcPr>
          <w:p w14:paraId="1F3F133B" w14:textId="77777777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7CEBCC6" w14:textId="77777777" w:rsidR="00AF7457" w:rsidRDefault="006A1650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AF161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n sổ điểm chính và in học bạ các lớp</w:t>
            </w:r>
          </w:p>
          <w:p w14:paraId="3B6C5406" w14:textId="77777777" w:rsidR="00AF1610" w:rsidRDefault="00AF1610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Họp tổ CM thống nhất xây dựng kế hoạch chương trình dạy học 2021-2022.</w:t>
            </w:r>
          </w:p>
          <w:p w14:paraId="6CD54C33" w14:textId="7E7DCE9D" w:rsidR="0014114E" w:rsidRPr="002331B9" w:rsidRDefault="0014114E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2EB53CD" w14:textId="6A05E061" w:rsidR="0014114E" w:rsidRPr="005A2E36" w:rsidRDefault="00AF1610" w:rsidP="00C10CA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ắ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8FAB74A" w14:textId="6B61E642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556673B" w14:textId="77777777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0CAB" w14:paraId="0BB7F272" w14:textId="77777777" w:rsidTr="00613D31">
        <w:trPr>
          <w:trHeight w:val="442"/>
          <w:jc w:val="center"/>
        </w:trPr>
        <w:tc>
          <w:tcPr>
            <w:tcW w:w="851" w:type="dxa"/>
            <w:vMerge/>
            <w:vAlign w:val="center"/>
          </w:tcPr>
          <w:p w14:paraId="77BCE4AF" w14:textId="68445CC5" w:rsidR="00C10CAB" w:rsidRDefault="00C10CAB" w:rsidP="00891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49E120D" w14:textId="77777777" w:rsidR="00C10CAB" w:rsidRDefault="00C10CAB" w:rsidP="008913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79514418" w14:textId="0178DC70" w:rsidR="007039A0" w:rsidRPr="00AB5824" w:rsidRDefault="006A1650" w:rsidP="00703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7039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GH trực</w:t>
            </w:r>
          </w:p>
          <w:p w14:paraId="7E3FDCE2" w14:textId="2381B45B" w:rsidR="00507AA3" w:rsidRPr="00AB5824" w:rsidRDefault="00507AA3" w:rsidP="00BB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</w:tcPr>
          <w:p w14:paraId="5B189345" w14:textId="14AD6252" w:rsidR="00507AA3" w:rsidRPr="00DC47EB" w:rsidRDefault="00507AA3" w:rsidP="00BC2A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8D69FD9" w14:textId="368AD064" w:rsidR="00C10CAB" w:rsidRDefault="00C10CAB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CBF233F" w14:textId="77777777" w:rsidR="00C10CAB" w:rsidRDefault="00C10CAB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3ED4BFE" w14:textId="77777777" w:rsidTr="00507AA3">
        <w:trPr>
          <w:trHeight w:val="421"/>
          <w:jc w:val="center"/>
        </w:trPr>
        <w:tc>
          <w:tcPr>
            <w:tcW w:w="851" w:type="dxa"/>
            <w:vMerge w:val="restart"/>
            <w:vAlign w:val="center"/>
          </w:tcPr>
          <w:p w14:paraId="2ADCA8A0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áu</w:t>
            </w:r>
          </w:p>
          <w:p w14:paraId="711EF10E" w14:textId="4003AEDA" w:rsidR="00786B43" w:rsidRDefault="00231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547066"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  <w:p w14:paraId="6E3DD837" w14:textId="2E1EDD5C" w:rsidR="00786B43" w:rsidRPr="00F473B4" w:rsidRDefault="00786B43" w:rsidP="00786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559CAADE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041F0A7C" w14:textId="77777777" w:rsidR="008133DF" w:rsidRDefault="00507AA3" w:rsidP="00703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7039A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uyển sinh bổ sung nếu còn chỉ tiêu (Từ ngày 30/7- hết 1/8)</w:t>
            </w:r>
          </w:p>
          <w:p w14:paraId="02E0BC7A" w14:textId="062073A4" w:rsidR="007039A0" w:rsidRDefault="007039A0" w:rsidP="00703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Đ/c Hương báo cáo sử dụng hóa đơn quý 2</w:t>
            </w:r>
          </w:p>
          <w:p w14:paraId="074AA88B" w14:textId="77777777" w:rsidR="007039A0" w:rsidRDefault="007039A0" w:rsidP="00703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</w:t>
            </w:r>
            <w:r w:rsidR="0014114E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Đ/c Hương + Hùng nộp hồ sơ đề nghị trích kinh phí CSSK ban đầu</w:t>
            </w:r>
          </w:p>
          <w:p w14:paraId="0CE8D54A" w14:textId="50C3EC3C" w:rsidR="0014114E" w:rsidRDefault="0014114E" w:rsidP="00703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47012A94" w14:textId="303B8706" w:rsidR="007039A0" w:rsidRDefault="007039A0" w:rsidP="007039A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6B7B0A4" w14:textId="133070C0" w:rsidR="007039A0" w:rsidRDefault="007039A0" w:rsidP="007039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Hương</w:t>
            </w:r>
          </w:p>
          <w:p w14:paraId="5B4B340D" w14:textId="389AB777" w:rsidR="00F1178B" w:rsidRPr="00082018" w:rsidRDefault="0014114E" w:rsidP="0014114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Hương, Đ/ Hù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F18AB17" w14:textId="5577784B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0687F6D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24F12439" w14:textId="77777777" w:rsidTr="00507AA3">
        <w:trPr>
          <w:trHeight w:val="271"/>
          <w:jc w:val="center"/>
        </w:trPr>
        <w:tc>
          <w:tcPr>
            <w:tcW w:w="851" w:type="dxa"/>
            <w:vMerge/>
            <w:vAlign w:val="center"/>
          </w:tcPr>
          <w:p w14:paraId="21892F7C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6EF6437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22BC365A" w14:textId="77777777" w:rsidR="008133DF" w:rsidRDefault="00507AA3" w:rsidP="0014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14114E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VCN nhận thông báo, làm thủ tục đăng ký thi lại cho học sinh.</w:t>
            </w:r>
          </w:p>
          <w:p w14:paraId="02819D07" w14:textId="5630A1CE" w:rsidR="0014114E" w:rsidRPr="0048197D" w:rsidRDefault="0014114E" w:rsidP="0014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7C3287E5" w14:textId="3B6A56D1" w:rsidR="00F1178B" w:rsidRPr="000C2294" w:rsidRDefault="00507AA3" w:rsidP="0014114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4114E">
              <w:rPr>
                <w:rFonts w:ascii="Times New Roman" w:hAnsi="Times New Roman"/>
                <w:sz w:val="26"/>
                <w:szCs w:val="26"/>
              </w:rPr>
              <w:t>GVCN các lớp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9946935" w14:textId="2BF17D56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94EA67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557C17A8" w14:textId="77777777" w:rsidTr="00613D31">
        <w:trPr>
          <w:trHeight w:val="185"/>
          <w:jc w:val="center"/>
        </w:trPr>
        <w:tc>
          <w:tcPr>
            <w:tcW w:w="851" w:type="dxa"/>
            <w:vMerge w:val="restart"/>
            <w:vAlign w:val="center"/>
          </w:tcPr>
          <w:p w14:paraId="52075807" w14:textId="027C1643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ảy</w:t>
            </w:r>
          </w:p>
          <w:p w14:paraId="1FC518B3" w14:textId="03BAB95C" w:rsidR="00786B43" w:rsidRDefault="00231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547066"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  <w:p w14:paraId="7EC8DCA8" w14:textId="32BDCDB3" w:rsidR="00786B43" w:rsidRPr="000B763E" w:rsidRDefault="00786B43" w:rsidP="00786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7AC60A3F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S</w:t>
            </w:r>
          </w:p>
        </w:tc>
        <w:tc>
          <w:tcPr>
            <w:tcW w:w="7407" w:type="dxa"/>
          </w:tcPr>
          <w:p w14:paraId="76E13AFA" w14:textId="58BB4B06" w:rsidR="008133DF" w:rsidRDefault="00507AA3" w:rsidP="0014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14114E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GH trực</w:t>
            </w:r>
          </w:p>
        </w:tc>
        <w:tc>
          <w:tcPr>
            <w:tcW w:w="4677" w:type="dxa"/>
          </w:tcPr>
          <w:p w14:paraId="39A084FA" w14:textId="243A13B3" w:rsidR="00F1178B" w:rsidRPr="00082018" w:rsidRDefault="00F1178B" w:rsidP="00786B4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E1A43E9" w14:textId="54F71E43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0AC1A5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6233670" w14:textId="77777777" w:rsidTr="00507AA3">
        <w:trPr>
          <w:trHeight w:val="195"/>
          <w:jc w:val="center"/>
        </w:trPr>
        <w:tc>
          <w:tcPr>
            <w:tcW w:w="851" w:type="dxa"/>
            <w:vMerge/>
            <w:vAlign w:val="center"/>
          </w:tcPr>
          <w:p w14:paraId="14A478E0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4BDF1FC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05F90467" w14:textId="51255F6E" w:rsidR="008133DF" w:rsidRPr="00A32A8B" w:rsidRDefault="00507AA3" w:rsidP="0014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14114E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GH trực</w:t>
            </w:r>
          </w:p>
        </w:tc>
        <w:tc>
          <w:tcPr>
            <w:tcW w:w="4677" w:type="dxa"/>
          </w:tcPr>
          <w:p w14:paraId="06FC7FD8" w14:textId="21CAD5F4" w:rsidR="00F1178B" w:rsidRPr="008B3A59" w:rsidRDefault="00F1178B" w:rsidP="00786B4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42B350A" w14:textId="1C3BD5FC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89E90B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7AA3" w14:paraId="796949C4" w14:textId="77777777" w:rsidTr="00613D31">
        <w:trPr>
          <w:trHeight w:val="283"/>
          <w:jc w:val="center"/>
        </w:trPr>
        <w:tc>
          <w:tcPr>
            <w:tcW w:w="851" w:type="dxa"/>
            <w:vMerge w:val="restart"/>
            <w:vAlign w:val="center"/>
          </w:tcPr>
          <w:p w14:paraId="6FEC6517" w14:textId="5FCC999A" w:rsidR="00507AA3" w:rsidRDefault="00507AA3" w:rsidP="00507A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N</w:t>
            </w:r>
          </w:p>
          <w:p w14:paraId="5AEF0D9A" w14:textId="7A97BFF2" w:rsidR="00507AA3" w:rsidRDefault="00231B43" w:rsidP="00507A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507AA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8</w:t>
            </w:r>
          </w:p>
        </w:tc>
        <w:tc>
          <w:tcPr>
            <w:tcW w:w="713" w:type="dxa"/>
            <w:vAlign w:val="center"/>
          </w:tcPr>
          <w:p w14:paraId="1FE9BCAA" w14:textId="77777777" w:rsidR="00507AA3" w:rsidRDefault="00507AA3" w:rsidP="00507A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4F798ED" w14:textId="266E7E76" w:rsidR="00F1178B" w:rsidRPr="000C58B5" w:rsidRDefault="00507AA3" w:rsidP="0014114E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259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14114E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ết thúc cuộc thi trực tuyến tìm hiểu Pháp luật phòng chống Covid-19</w:t>
            </w:r>
          </w:p>
        </w:tc>
        <w:tc>
          <w:tcPr>
            <w:tcW w:w="4677" w:type="dxa"/>
          </w:tcPr>
          <w:p w14:paraId="09B2ADC4" w14:textId="165D1F63" w:rsidR="00F1178B" w:rsidRDefault="0014114E" w:rsidP="00507AA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Đ/c Thư, Bình thống kê kết quả.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26C100BC" w14:textId="77777777" w:rsidR="00507AA3" w:rsidRDefault="00507AA3" w:rsidP="00507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545FF8B" w14:textId="77777777" w:rsidR="00507AA3" w:rsidRDefault="00507AA3" w:rsidP="00507A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7AA3" w14:paraId="6BE46D22" w14:textId="77777777" w:rsidTr="00AA359F">
        <w:trPr>
          <w:trHeight w:val="166"/>
          <w:jc w:val="center"/>
        </w:trPr>
        <w:tc>
          <w:tcPr>
            <w:tcW w:w="851" w:type="dxa"/>
            <w:vMerge/>
            <w:vAlign w:val="center"/>
          </w:tcPr>
          <w:p w14:paraId="573FCEFA" w14:textId="77777777" w:rsidR="00507AA3" w:rsidRDefault="00507AA3" w:rsidP="00507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45F42084" w14:textId="77777777" w:rsidR="00507AA3" w:rsidRDefault="00507AA3" w:rsidP="00507A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41903DAC" w14:textId="4EBE1FF4" w:rsidR="00F1178B" w:rsidRPr="000C58B5" w:rsidRDefault="00507AA3" w:rsidP="0014114E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C5259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14114E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V trực</w:t>
            </w:r>
          </w:p>
        </w:tc>
        <w:tc>
          <w:tcPr>
            <w:tcW w:w="4677" w:type="dxa"/>
          </w:tcPr>
          <w:p w14:paraId="559AC188" w14:textId="6EDCB93E" w:rsidR="00F1178B" w:rsidRDefault="00F1178B" w:rsidP="00507AA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CFF5447" w14:textId="77777777" w:rsidR="00507AA3" w:rsidRDefault="00507AA3" w:rsidP="00507A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A50E169" w14:textId="77777777" w:rsidR="00507AA3" w:rsidRDefault="00507AA3" w:rsidP="00507AA3">
            <w:pPr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Style w:val="1"/>
        <w:tblW w:w="1483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27"/>
        <w:gridCol w:w="7212"/>
      </w:tblGrid>
      <w:tr w:rsidR="00157F8C" w14:paraId="24350E20" w14:textId="77777777">
        <w:tc>
          <w:tcPr>
            <w:tcW w:w="7627" w:type="dxa"/>
          </w:tcPr>
          <w:p w14:paraId="49601CA6" w14:textId="77777777" w:rsidR="00157F8C" w:rsidRDefault="00157F8C" w:rsidP="00D27222">
            <w:pPr>
              <w:rPr>
                <w:rFonts w:ascii="Times New Roman" w:hAnsi="Times New Roman"/>
              </w:rPr>
            </w:pPr>
          </w:p>
        </w:tc>
        <w:tc>
          <w:tcPr>
            <w:tcW w:w="7212" w:type="dxa"/>
          </w:tcPr>
          <w:p w14:paraId="4BAA6121" w14:textId="77777777" w:rsidR="00F1178B" w:rsidRDefault="00F1178B" w:rsidP="00D27222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3737D9A3" w:rsidR="00157F8C" w:rsidRDefault="00DC425E" w:rsidP="00D27222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hượng Thanh,  ngày </w:t>
            </w:r>
            <w:r w:rsidR="00231B43">
              <w:rPr>
                <w:rFonts w:ascii="Times New Roman" w:hAnsi="Times New Roman"/>
                <w:i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tháng </w:t>
            </w:r>
            <w:r w:rsidR="006A1650">
              <w:rPr>
                <w:rFonts w:ascii="Times New Roman" w:hAnsi="Times New Roman"/>
                <w:i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năm 202</w:t>
            </w:r>
            <w:r w:rsidR="00A2249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14:paraId="06AB5ED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7762B020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F9CF576" w14:textId="77777777" w:rsidR="00977DE8" w:rsidRDefault="00977DE8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1EBCF36" w14:textId="77777777" w:rsidR="001D0D97" w:rsidRPr="001D0D97" w:rsidRDefault="001D0D97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2798991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ần Thị Ngọc Yến</w:t>
            </w:r>
          </w:p>
        </w:tc>
      </w:tr>
    </w:tbl>
    <w:p w14:paraId="226B9926" w14:textId="77777777" w:rsidR="00157F8C" w:rsidRDefault="00157F8C" w:rsidP="00D27222">
      <w:pPr>
        <w:ind w:left="720"/>
        <w:rPr>
          <w:rFonts w:ascii="Times New Roman" w:hAnsi="Times New Roman"/>
        </w:rPr>
      </w:pPr>
    </w:p>
    <w:p w14:paraId="14DF1123" w14:textId="77777777" w:rsidR="00157F8C" w:rsidRDefault="00DC425E" w:rsidP="00D2722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4CA12662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5D4A600E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0953ECDB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73B23305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165C4021" w14:textId="77777777" w:rsidR="00157F8C" w:rsidRDefault="00157F8C" w:rsidP="00D27222">
      <w:pPr>
        <w:ind w:firstLine="720"/>
        <w:rPr>
          <w:rFonts w:ascii="Times New Roman" w:hAnsi="Times New Roman"/>
          <w:b/>
          <w:sz w:val="2"/>
          <w:szCs w:val="2"/>
        </w:rPr>
      </w:pPr>
    </w:p>
    <w:p w14:paraId="6C14E875" w14:textId="77777777" w:rsidR="00157F8C" w:rsidRDefault="00157F8C" w:rsidP="00D27222">
      <w:pPr>
        <w:rPr>
          <w:rFonts w:ascii="Times New Roman" w:hAnsi="Times New Roman"/>
        </w:rPr>
      </w:pPr>
    </w:p>
    <w:p w14:paraId="7926D2BA" w14:textId="77777777" w:rsidR="00157F8C" w:rsidRDefault="00157F8C" w:rsidP="00D27222">
      <w:pPr>
        <w:rPr>
          <w:rFonts w:ascii="Times New Roman" w:hAnsi="Times New Roman"/>
        </w:rPr>
      </w:pPr>
    </w:p>
    <w:sectPr w:rsidR="00157F8C">
      <w:pgSz w:w="16840" w:h="11907"/>
      <w:pgMar w:top="709" w:right="340" w:bottom="425" w:left="680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948"/>
    <w:multiLevelType w:val="hybridMultilevel"/>
    <w:tmpl w:val="7476581E"/>
    <w:lvl w:ilvl="0" w:tplc="42FAD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44"/>
    <w:multiLevelType w:val="hybridMultilevel"/>
    <w:tmpl w:val="B5480B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B5235"/>
    <w:multiLevelType w:val="hybridMultilevel"/>
    <w:tmpl w:val="5F049B42"/>
    <w:lvl w:ilvl="0" w:tplc="9486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50F"/>
    <w:multiLevelType w:val="hybridMultilevel"/>
    <w:tmpl w:val="AAA2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2F4A"/>
    <w:multiLevelType w:val="hybridMultilevel"/>
    <w:tmpl w:val="39AC073A"/>
    <w:lvl w:ilvl="0" w:tplc="653C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076A"/>
    <w:multiLevelType w:val="hybridMultilevel"/>
    <w:tmpl w:val="4742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73F90"/>
    <w:multiLevelType w:val="hybridMultilevel"/>
    <w:tmpl w:val="649E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A6D05"/>
    <w:multiLevelType w:val="hybridMultilevel"/>
    <w:tmpl w:val="6D34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600CD"/>
    <w:multiLevelType w:val="hybridMultilevel"/>
    <w:tmpl w:val="AAF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642FC"/>
    <w:multiLevelType w:val="hybridMultilevel"/>
    <w:tmpl w:val="5F303566"/>
    <w:lvl w:ilvl="0" w:tplc="62E2E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E74C0"/>
    <w:multiLevelType w:val="hybridMultilevel"/>
    <w:tmpl w:val="C3948C50"/>
    <w:lvl w:ilvl="0" w:tplc="1C80C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1E5"/>
    <w:multiLevelType w:val="hybridMultilevel"/>
    <w:tmpl w:val="5804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91A1A"/>
    <w:multiLevelType w:val="hybridMultilevel"/>
    <w:tmpl w:val="08D4101A"/>
    <w:lvl w:ilvl="0" w:tplc="FBA0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0382B"/>
    <w:multiLevelType w:val="hybridMultilevel"/>
    <w:tmpl w:val="E7CADB1C"/>
    <w:lvl w:ilvl="0" w:tplc="79EC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E5588"/>
    <w:multiLevelType w:val="hybridMultilevel"/>
    <w:tmpl w:val="CD360EDE"/>
    <w:lvl w:ilvl="0" w:tplc="F47C0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4058C"/>
    <w:multiLevelType w:val="hybridMultilevel"/>
    <w:tmpl w:val="0FB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72538"/>
    <w:multiLevelType w:val="hybridMultilevel"/>
    <w:tmpl w:val="B0A665AE"/>
    <w:lvl w:ilvl="0" w:tplc="2C46E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2482F"/>
    <w:multiLevelType w:val="hybridMultilevel"/>
    <w:tmpl w:val="096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B534E"/>
    <w:multiLevelType w:val="hybridMultilevel"/>
    <w:tmpl w:val="57326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2B4F9C"/>
    <w:multiLevelType w:val="hybridMultilevel"/>
    <w:tmpl w:val="9F50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8069F"/>
    <w:multiLevelType w:val="hybridMultilevel"/>
    <w:tmpl w:val="56D6D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744094"/>
    <w:multiLevelType w:val="hybridMultilevel"/>
    <w:tmpl w:val="69BA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9647D"/>
    <w:multiLevelType w:val="hybridMultilevel"/>
    <w:tmpl w:val="9828A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BB3E8D"/>
    <w:multiLevelType w:val="hybridMultilevel"/>
    <w:tmpl w:val="C8F2983A"/>
    <w:lvl w:ilvl="0" w:tplc="BD2E3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916E3"/>
    <w:multiLevelType w:val="hybridMultilevel"/>
    <w:tmpl w:val="6630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F242F"/>
    <w:multiLevelType w:val="hybridMultilevel"/>
    <w:tmpl w:val="C45C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07FA2"/>
    <w:multiLevelType w:val="hybridMultilevel"/>
    <w:tmpl w:val="83DC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C3FA5"/>
    <w:multiLevelType w:val="hybridMultilevel"/>
    <w:tmpl w:val="3DD0D6D4"/>
    <w:lvl w:ilvl="0" w:tplc="0038C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B7D0E"/>
    <w:multiLevelType w:val="hybridMultilevel"/>
    <w:tmpl w:val="AD2C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9198D"/>
    <w:multiLevelType w:val="hybridMultilevel"/>
    <w:tmpl w:val="C13E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A6E55"/>
    <w:multiLevelType w:val="multilevel"/>
    <w:tmpl w:val="EC5C2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2A66149"/>
    <w:multiLevelType w:val="hybridMultilevel"/>
    <w:tmpl w:val="287C61C4"/>
    <w:lvl w:ilvl="0" w:tplc="1EE6B8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65E4C"/>
    <w:multiLevelType w:val="hybridMultilevel"/>
    <w:tmpl w:val="9E743406"/>
    <w:lvl w:ilvl="0" w:tplc="FF60D3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B64B1"/>
    <w:multiLevelType w:val="hybridMultilevel"/>
    <w:tmpl w:val="3384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60167"/>
    <w:multiLevelType w:val="hybridMultilevel"/>
    <w:tmpl w:val="937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B1B0A"/>
    <w:multiLevelType w:val="hybridMultilevel"/>
    <w:tmpl w:val="180E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44558"/>
    <w:multiLevelType w:val="hybridMultilevel"/>
    <w:tmpl w:val="F530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B4AA5"/>
    <w:multiLevelType w:val="hybridMultilevel"/>
    <w:tmpl w:val="BE8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6327C"/>
    <w:multiLevelType w:val="hybridMultilevel"/>
    <w:tmpl w:val="F9A83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0F5A9C"/>
    <w:multiLevelType w:val="hybridMultilevel"/>
    <w:tmpl w:val="D73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27DB3"/>
    <w:multiLevelType w:val="hybridMultilevel"/>
    <w:tmpl w:val="CDD296F4"/>
    <w:lvl w:ilvl="0" w:tplc="871E1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62A1C"/>
    <w:multiLevelType w:val="hybridMultilevel"/>
    <w:tmpl w:val="7C484642"/>
    <w:lvl w:ilvl="0" w:tplc="603AF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531C8"/>
    <w:multiLevelType w:val="hybridMultilevel"/>
    <w:tmpl w:val="F702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457460"/>
    <w:multiLevelType w:val="hybridMultilevel"/>
    <w:tmpl w:val="B61A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C02EF"/>
    <w:multiLevelType w:val="hybridMultilevel"/>
    <w:tmpl w:val="FB3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E329C"/>
    <w:multiLevelType w:val="hybridMultilevel"/>
    <w:tmpl w:val="E3E4509A"/>
    <w:lvl w:ilvl="0" w:tplc="694AB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B3EAB"/>
    <w:multiLevelType w:val="hybridMultilevel"/>
    <w:tmpl w:val="48822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427A6"/>
    <w:multiLevelType w:val="hybridMultilevel"/>
    <w:tmpl w:val="236A1242"/>
    <w:lvl w:ilvl="0" w:tplc="42E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84D3E"/>
    <w:multiLevelType w:val="hybridMultilevel"/>
    <w:tmpl w:val="F5BCB3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18"/>
  </w:num>
  <w:num w:numId="4">
    <w:abstractNumId w:val="44"/>
  </w:num>
  <w:num w:numId="5">
    <w:abstractNumId w:val="19"/>
  </w:num>
  <w:num w:numId="6">
    <w:abstractNumId w:val="25"/>
  </w:num>
  <w:num w:numId="7">
    <w:abstractNumId w:val="17"/>
  </w:num>
  <w:num w:numId="8">
    <w:abstractNumId w:val="33"/>
  </w:num>
  <w:num w:numId="9">
    <w:abstractNumId w:val="36"/>
  </w:num>
  <w:num w:numId="10">
    <w:abstractNumId w:val="1"/>
  </w:num>
  <w:num w:numId="11">
    <w:abstractNumId w:val="11"/>
  </w:num>
  <w:num w:numId="12">
    <w:abstractNumId w:val="8"/>
  </w:num>
  <w:num w:numId="13">
    <w:abstractNumId w:val="12"/>
  </w:num>
  <w:num w:numId="14">
    <w:abstractNumId w:val="45"/>
  </w:num>
  <w:num w:numId="15">
    <w:abstractNumId w:val="4"/>
  </w:num>
  <w:num w:numId="16">
    <w:abstractNumId w:val="29"/>
  </w:num>
  <w:num w:numId="17">
    <w:abstractNumId w:val="42"/>
  </w:num>
  <w:num w:numId="18">
    <w:abstractNumId w:val="40"/>
  </w:num>
  <w:num w:numId="19">
    <w:abstractNumId w:val="10"/>
  </w:num>
  <w:num w:numId="20">
    <w:abstractNumId w:val="0"/>
  </w:num>
  <w:num w:numId="21">
    <w:abstractNumId w:val="43"/>
  </w:num>
  <w:num w:numId="22">
    <w:abstractNumId w:val="2"/>
  </w:num>
  <w:num w:numId="23">
    <w:abstractNumId w:val="32"/>
  </w:num>
  <w:num w:numId="24">
    <w:abstractNumId w:val="39"/>
  </w:num>
  <w:num w:numId="25">
    <w:abstractNumId w:val="41"/>
  </w:num>
  <w:num w:numId="26">
    <w:abstractNumId w:val="6"/>
  </w:num>
  <w:num w:numId="27">
    <w:abstractNumId w:val="9"/>
  </w:num>
  <w:num w:numId="28">
    <w:abstractNumId w:val="47"/>
  </w:num>
  <w:num w:numId="29">
    <w:abstractNumId w:val="7"/>
  </w:num>
  <w:num w:numId="30">
    <w:abstractNumId w:val="15"/>
  </w:num>
  <w:num w:numId="31">
    <w:abstractNumId w:val="13"/>
  </w:num>
  <w:num w:numId="32">
    <w:abstractNumId w:val="48"/>
  </w:num>
  <w:num w:numId="33">
    <w:abstractNumId w:val="34"/>
  </w:num>
  <w:num w:numId="34">
    <w:abstractNumId w:val="16"/>
  </w:num>
  <w:num w:numId="35">
    <w:abstractNumId w:val="21"/>
  </w:num>
  <w:num w:numId="36">
    <w:abstractNumId w:val="14"/>
  </w:num>
  <w:num w:numId="37">
    <w:abstractNumId w:val="3"/>
  </w:num>
  <w:num w:numId="38">
    <w:abstractNumId w:val="28"/>
  </w:num>
  <w:num w:numId="39">
    <w:abstractNumId w:val="23"/>
  </w:num>
  <w:num w:numId="40">
    <w:abstractNumId w:val="27"/>
  </w:num>
  <w:num w:numId="41">
    <w:abstractNumId w:val="5"/>
  </w:num>
  <w:num w:numId="42">
    <w:abstractNumId w:val="31"/>
  </w:num>
  <w:num w:numId="43">
    <w:abstractNumId w:val="46"/>
  </w:num>
  <w:num w:numId="44">
    <w:abstractNumId w:val="22"/>
  </w:num>
  <w:num w:numId="45">
    <w:abstractNumId w:val="38"/>
  </w:num>
  <w:num w:numId="46">
    <w:abstractNumId w:val="26"/>
  </w:num>
  <w:num w:numId="47">
    <w:abstractNumId w:val="20"/>
  </w:num>
  <w:num w:numId="48">
    <w:abstractNumId w:val="3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50B1"/>
    <w:rsid w:val="0004285C"/>
    <w:rsid w:val="00046957"/>
    <w:rsid w:val="00050A4D"/>
    <w:rsid w:val="000747A7"/>
    <w:rsid w:val="00074B22"/>
    <w:rsid w:val="00082018"/>
    <w:rsid w:val="00082E8C"/>
    <w:rsid w:val="00083275"/>
    <w:rsid w:val="00083987"/>
    <w:rsid w:val="000849C9"/>
    <w:rsid w:val="000A50EF"/>
    <w:rsid w:val="000A66AD"/>
    <w:rsid w:val="000B1CAB"/>
    <w:rsid w:val="000B50AF"/>
    <w:rsid w:val="000B578D"/>
    <w:rsid w:val="000B763E"/>
    <w:rsid w:val="000B7E38"/>
    <w:rsid w:val="000C2294"/>
    <w:rsid w:val="000C58B5"/>
    <w:rsid w:val="000E0B9F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4114E"/>
    <w:rsid w:val="001414DA"/>
    <w:rsid w:val="001428CD"/>
    <w:rsid w:val="00151BCB"/>
    <w:rsid w:val="00157F8C"/>
    <w:rsid w:val="001642CE"/>
    <w:rsid w:val="00166138"/>
    <w:rsid w:val="00170843"/>
    <w:rsid w:val="001943C4"/>
    <w:rsid w:val="001B4C99"/>
    <w:rsid w:val="001B66DD"/>
    <w:rsid w:val="001B77AE"/>
    <w:rsid w:val="001C0C84"/>
    <w:rsid w:val="001C7DB6"/>
    <w:rsid w:val="001D0D97"/>
    <w:rsid w:val="001D6107"/>
    <w:rsid w:val="001E04A1"/>
    <w:rsid w:val="001E1B1E"/>
    <w:rsid w:val="00206385"/>
    <w:rsid w:val="00215C48"/>
    <w:rsid w:val="00217DD8"/>
    <w:rsid w:val="00220880"/>
    <w:rsid w:val="00231B43"/>
    <w:rsid w:val="00232C04"/>
    <w:rsid w:val="002331B9"/>
    <w:rsid w:val="0024116C"/>
    <w:rsid w:val="00255FFB"/>
    <w:rsid w:val="00263BB4"/>
    <w:rsid w:val="00272E7A"/>
    <w:rsid w:val="002742D2"/>
    <w:rsid w:val="0029796C"/>
    <w:rsid w:val="002A6914"/>
    <w:rsid w:val="002B1A4D"/>
    <w:rsid w:val="002B3EC9"/>
    <w:rsid w:val="002C14FA"/>
    <w:rsid w:val="002C2E6A"/>
    <w:rsid w:val="002E3D22"/>
    <w:rsid w:val="002F7DCB"/>
    <w:rsid w:val="00305264"/>
    <w:rsid w:val="003438FB"/>
    <w:rsid w:val="00357956"/>
    <w:rsid w:val="003660A9"/>
    <w:rsid w:val="00381E67"/>
    <w:rsid w:val="00395E76"/>
    <w:rsid w:val="0039683F"/>
    <w:rsid w:val="003A72DB"/>
    <w:rsid w:val="003B7F53"/>
    <w:rsid w:val="003C5136"/>
    <w:rsid w:val="003D277A"/>
    <w:rsid w:val="003D7F24"/>
    <w:rsid w:val="003F4E78"/>
    <w:rsid w:val="00403506"/>
    <w:rsid w:val="004120A2"/>
    <w:rsid w:val="00426595"/>
    <w:rsid w:val="00427989"/>
    <w:rsid w:val="0043657E"/>
    <w:rsid w:val="0044077A"/>
    <w:rsid w:val="0048197D"/>
    <w:rsid w:val="004A32D4"/>
    <w:rsid w:val="004B2B59"/>
    <w:rsid w:val="004D0996"/>
    <w:rsid w:val="004D2BEC"/>
    <w:rsid w:val="004D48CC"/>
    <w:rsid w:val="004E60B3"/>
    <w:rsid w:val="00506143"/>
    <w:rsid w:val="00507AA3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3824"/>
    <w:rsid w:val="00594A96"/>
    <w:rsid w:val="005A1030"/>
    <w:rsid w:val="005A2585"/>
    <w:rsid w:val="005A2E36"/>
    <w:rsid w:val="005C5C37"/>
    <w:rsid w:val="005C5CD0"/>
    <w:rsid w:val="005D446F"/>
    <w:rsid w:val="005D5720"/>
    <w:rsid w:val="005E0FB5"/>
    <w:rsid w:val="00602BE0"/>
    <w:rsid w:val="00613D31"/>
    <w:rsid w:val="00630DFF"/>
    <w:rsid w:val="00640384"/>
    <w:rsid w:val="006476EA"/>
    <w:rsid w:val="00653A51"/>
    <w:rsid w:val="00653DAE"/>
    <w:rsid w:val="00655906"/>
    <w:rsid w:val="006A1650"/>
    <w:rsid w:val="006A424D"/>
    <w:rsid w:val="006C28DC"/>
    <w:rsid w:val="006C664C"/>
    <w:rsid w:val="006C7FC5"/>
    <w:rsid w:val="006D1BF1"/>
    <w:rsid w:val="006D436C"/>
    <w:rsid w:val="006D4BBA"/>
    <w:rsid w:val="006E4D4C"/>
    <w:rsid w:val="006F1BA4"/>
    <w:rsid w:val="007039A0"/>
    <w:rsid w:val="00714558"/>
    <w:rsid w:val="00723C41"/>
    <w:rsid w:val="00735134"/>
    <w:rsid w:val="0074025F"/>
    <w:rsid w:val="007414F6"/>
    <w:rsid w:val="007821AA"/>
    <w:rsid w:val="00786B43"/>
    <w:rsid w:val="0079637F"/>
    <w:rsid w:val="007B5533"/>
    <w:rsid w:val="007C3516"/>
    <w:rsid w:val="007D3167"/>
    <w:rsid w:val="007E1B5A"/>
    <w:rsid w:val="007F465A"/>
    <w:rsid w:val="007F4A89"/>
    <w:rsid w:val="007F6E56"/>
    <w:rsid w:val="008133DF"/>
    <w:rsid w:val="0081558A"/>
    <w:rsid w:val="00830709"/>
    <w:rsid w:val="008517C6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E0F33"/>
    <w:rsid w:val="008E609D"/>
    <w:rsid w:val="00901B7F"/>
    <w:rsid w:val="00911403"/>
    <w:rsid w:val="009130AD"/>
    <w:rsid w:val="00943961"/>
    <w:rsid w:val="00971747"/>
    <w:rsid w:val="00977DE8"/>
    <w:rsid w:val="00993574"/>
    <w:rsid w:val="00996FE6"/>
    <w:rsid w:val="009B445C"/>
    <w:rsid w:val="009C5254"/>
    <w:rsid w:val="009E1195"/>
    <w:rsid w:val="009F6F14"/>
    <w:rsid w:val="00A00E28"/>
    <w:rsid w:val="00A076BE"/>
    <w:rsid w:val="00A079FE"/>
    <w:rsid w:val="00A11C3A"/>
    <w:rsid w:val="00A22490"/>
    <w:rsid w:val="00A25279"/>
    <w:rsid w:val="00A31C5A"/>
    <w:rsid w:val="00A32A8B"/>
    <w:rsid w:val="00A441CC"/>
    <w:rsid w:val="00A45092"/>
    <w:rsid w:val="00A52F89"/>
    <w:rsid w:val="00A53567"/>
    <w:rsid w:val="00A54FD9"/>
    <w:rsid w:val="00A66465"/>
    <w:rsid w:val="00A80EEC"/>
    <w:rsid w:val="00A875B0"/>
    <w:rsid w:val="00AA359F"/>
    <w:rsid w:val="00AB5824"/>
    <w:rsid w:val="00AB76D5"/>
    <w:rsid w:val="00AD2C60"/>
    <w:rsid w:val="00AF1610"/>
    <w:rsid w:val="00AF16A0"/>
    <w:rsid w:val="00AF5EB7"/>
    <w:rsid w:val="00AF7457"/>
    <w:rsid w:val="00B01DAC"/>
    <w:rsid w:val="00B408D3"/>
    <w:rsid w:val="00B63065"/>
    <w:rsid w:val="00B813FC"/>
    <w:rsid w:val="00BA1C87"/>
    <w:rsid w:val="00BA76D3"/>
    <w:rsid w:val="00BB05F9"/>
    <w:rsid w:val="00BB259E"/>
    <w:rsid w:val="00BB4E2D"/>
    <w:rsid w:val="00BC2A53"/>
    <w:rsid w:val="00BC4E8C"/>
    <w:rsid w:val="00BC5383"/>
    <w:rsid w:val="00BD046C"/>
    <w:rsid w:val="00C02AD8"/>
    <w:rsid w:val="00C07A57"/>
    <w:rsid w:val="00C10CAB"/>
    <w:rsid w:val="00C43D85"/>
    <w:rsid w:val="00C448F2"/>
    <w:rsid w:val="00C457A3"/>
    <w:rsid w:val="00C471B8"/>
    <w:rsid w:val="00C571F6"/>
    <w:rsid w:val="00C673FC"/>
    <w:rsid w:val="00C80470"/>
    <w:rsid w:val="00C84248"/>
    <w:rsid w:val="00C85A86"/>
    <w:rsid w:val="00C93EA6"/>
    <w:rsid w:val="00CA5629"/>
    <w:rsid w:val="00CB0DFA"/>
    <w:rsid w:val="00CE5F19"/>
    <w:rsid w:val="00CF36D3"/>
    <w:rsid w:val="00D27222"/>
    <w:rsid w:val="00D3524B"/>
    <w:rsid w:val="00D373B2"/>
    <w:rsid w:val="00D67F42"/>
    <w:rsid w:val="00D73E53"/>
    <w:rsid w:val="00D75303"/>
    <w:rsid w:val="00D77644"/>
    <w:rsid w:val="00D845E9"/>
    <w:rsid w:val="00DA1D1A"/>
    <w:rsid w:val="00DB1ABE"/>
    <w:rsid w:val="00DC25C7"/>
    <w:rsid w:val="00DC425E"/>
    <w:rsid w:val="00DC475E"/>
    <w:rsid w:val="00DC47EB"/>
    <w:rsid w:val="00DC76BE"/>
    <w:rsid w:val="00DD4D1F"/>
    <w:rsid w:val="00DD5C43"/>
    <w:rsid w:val="00DD72C6"/>
    <w:rsid w:val="00DD7FD2"/>
    <w:rsid w:val="00E05A5E"/>
    <w:rsid w:val="00E3349C"/>
    <w:rsid w:val="00E36050"/>
    <w:rsid w:val="00E423D8"/>
    <w:rsid w:val="00E430BC"/>
    <w:rsid w:val="00E82050"/>
    <w:rsid w:val="00E92A3A"/>
    <w:rsid w:val="00EC3DCB"/>
    <w:rsid w:val="00EC5AA6"/>
    <w:rsid w:val="00ED0CF6"/>
    <w:rsid w:val="00ED1C03"/>
    <w:rsid w:val="00ED7923"/>
    <w:rsid w:val="00EF03A9"/>
    <w:rsid w:val="00EF1FEE"/>
    <w:rsid w:val="00F1178B"/>
    <w:rsid w:val="00F12A28"/>
    <w:rsid w:val="00F172A9"/>
    <w:rsid w:val="00F23FB1"/>
    <w:rsid w:val="00F361BB"/>
    <w:rsid w:val="00F4080B"/>
    <w:rsid w:val="00F470FB"/>
    <w:rsid w:val="00F473B4"/>
    <w:rsid w:val="00F546EF"/>
    <w:rsid w:val="00F5543C"/>
    <w:rsid w:val="00F66EF4"/>
    <w:rsid w:val="00F77C30"/>
    <w:rsid w:val="00F86811"/>
    <w:rsid w:val="00F8769A"/>
    <w:rsid w:val="00F93B4E"/>
    <w:rsid w:val="00F95568"/>
    <w:rsid w:val="00FC0BA8"/>
    <w:rsid w:val="00FC3FB6"/>
    <w:rsid w:val="00FC3FDA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953BFB34-1D4F-4151-B2B0-E1672B61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088645-F408-428E-8667-8C179523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5</cp:revision>
  <cp:lastPrinted>2021-07-19T03:00:00Z</cp:lastPrinted>
  <dcterms:created xsi:type="dcterms:W3CDTF">2021-07-19T02:32:00Z</dcterms:created>
  <dcterms:modified xsi:type="dcterms:W3CDTF">2021-07-26T04:04:00Z</dcterms:modified>
</cp:coreProperties>
</file>